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AD" w:rsidRPr="00076AAD" w:rsidRDefault="00076AAD" w:rsidP="00076A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76AA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Государственная регистрация смерти</w:t>
      </w:r>
    </w:p>
    <w:p w:rsidR="00076AAD" w:rsidRPr="00076AAD" w:rsidRDefault="00076AAD" w:rsidP="00076A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hyperlink r:id="rId7" w:history="1">
        <w:r>
          <w:rPr>
            <w:rStyle w:val="a3"/>
          </w:rPr>
          <w:t>Федеральный закон от 15.11.1997 N 143-ФЗ (ред. от 25.12.2023) "Об актах гражданского состояния" (с изм. и доп., вступ. в силу с 01.01.2024)</w:t>
        </w:r>
      </w:hyperlink>
    </w:p>
    <w:p w:rsidR="00076AAD" w:rsidRPr="00076AAD" w:rsidRDefault="00076AAD" w:rsidP="00076A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76AA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татья 64. Основания для государственной регистрации смерти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государственной регистрации смерти является: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смерти, выданный медицинской организацией, индивидуальным предпринимателем, осуществляющим медицинскую деятельность, или в случаях, предусмотренных федеральными законами, другим уполномоченным лицом. Форма указанного документа и порядок его выдач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если иное не установлено федеральным законом;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8" w:anchor="dst100010" w:history="1">
        <w:r w:rsidRPr="00076A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4.2023 N 118-ФЗ)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об установлении факта смерти или об объявлении лица умершим, вступившее в законную силу;</w:t>
      </w:r>
      <w:proofErr w:type="gramEnd"/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dst100018" w:history="1">
        <w:r w:rsidRPr="00076A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й компетентными органами, о факте смерти лица, необоснованно репрессированного и впоследствии реабилитированного на основании </w:t>
      </w:r>
      <w:hyperlink r:id="rId10" w:anchor="dst100067" w:history="1">
        <w:r w:rsidRPr="00076A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билитации жертв политических репрессий.</w:t>
      </w:r>
    </w:p>
    <w:p w:rsid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AAD" w:rsidRDefault="00076AAD" w:rsidP="00076AAD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076AAD" w:rsidRPr="00076AAD" w:rsidRDefault="00076AAD" w:rsidP="00076A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76AA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татья 66. Заявление о смерти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ить о смерти устно или в письменной </w:t>
      </w:r>
      <w:hyperlink r:id="rId11" w:anchor="dst100863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 записи актов гражданского состояния или многофункциональный центр предоставления государственных и муниципальных услуг, на который возложены полномочия в соответствии с </w:t>
      </w:r>
      <w:hyperlink r:id="rId12" w:anchor="dst260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2 статьи 4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, обязаны: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13" w:anchor="dst100057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7 N 438-ФЗ)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(супруга), другие члены семьи умершего, а также любое другое лицо, присутствовавшее в момент смерти или иным образом информированное о наступлении смерти;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 или организация социального обслуживания в случае, если смерть наступила в период пребывания лица в данных организациях;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14" w:anchor="dst100094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1.2015 N 358-ФЗ)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 исполняющее наказание, в случае, если смерть осужденного наступила в период отбывания им наказания в местах лишения свободы;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нутренних дел в случае, если смерть осужденного наступила вследствие приведения в исполнение исключительной меры наказания (смертной казни);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 дознания или следствия в случае, если проводится расследование в связи со смертью лица или по факту смерти, когда личность умершего не установлена;</w:t>
      </w:r>
      <w:proofErr w:type="gramEnd"/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воинской части в случае, если смерть наступила в период прохождения лицом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и Луганской Народной Республики, в том числе в качестве лица, проходившего военную службу в Вооруженных Силах Российской Федерации, лица, находившего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5" w:anchor="dst100339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6 статьи 1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мая 1996 года N 61-ФЗ "Об обороне", лица, заключившего контракт о добровольном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задач, возложенных на Вооруженные Силы Российской Федерации или войска национальной гвардии Российской Федерации.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ых законов от 14.04.2023 </w:t>
      </w:r>
      <w:hyperlink r:id="rId16" w:anchor="dst100013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118-ФЗ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.12.2023 </w:t>
      </w:r>
      <w:hyperlink r:id="rId17" w:anchor="dst100076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639-ФЗ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указанные в </w:t>
      </w:r>
      <w:hyperlink r:id="rId18" w:anchor="dst100442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бзаце втором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вправе заявить о смерти в орган записи актов гражданского состояния путем направления в форме электронного документа в орган записи актов гражданского состояния через единый портал государственных и муниципальных услуг и региональные порталы государственных и муниципальных услуг заявления о смерти, которое подписывается простыми электронными подписями указанных лиц.</w:t>
      </w:r>
      <w:proofErr w:type="gramEnd"/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веден Федеральным </w:t>
      </w:r>
      <w:hyperlink r:id="rId19" w:anchor="dst100070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2.2014 N 517-ФЗ; в ред. Федерального </w:t>
      </w:r>
      <w:hyperlink r:id="rId20" w:anchor="dst100058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7 N 438-ФЗ)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в форме электронного документа заявления о смерти документы, являющиеся основанием для государственной регистрации смерти, представляются заявителем при личном обращении в орган записи актов гражданского состояния в назначенное для государственной регистрации смерти время.</w:t>
      </w:r>
      <w:proofErr w:type="gramEnd"/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1.1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21" w:anchor="dst100072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2.2014 N 517-ФЗ)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ление о смерти должно быть сделано не позднее чем через три дня со дня наступления смерти или со дня обнаружения тела умершего.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с заявлением о смерти принадлежавший умершему паспорт гражданина Российской Федерации (при наличии) сдается в орган записи актов гражданского состояния или многофункциональный центр предоставления государственных и муниципальных услуг, на который возложены полномочия в соответствии с </w:t>
      </w:r>
      <w:hyperlink r:id="rId22" w:anchor="dst260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2 статьи 4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, по месту государственной регистрации смерти для направления в территориальный орган федерального органа исполнительной власти в сфере внутренних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(по месту государственной регистрации смерти).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1 введен Федеральным </w:t>
      </w:r>
      <w:hyperlink r:id="rId23" w:anchor="dst100052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7.2013 N 242-ФЗ; в ред. Федеральных законов от 29.12.2017 </w:t>
      </w:r>
      <w:hyperlink r:id="rId24" w:anchor="dst100059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438-ФЗ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7.12.2018 </w:t>
      </w:r>
      <w:hyperlink r:id="rId25" w:anchor="dst100196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528-ФЗ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2.07.2021 </w:t>
      </w:r>
      <w:hyperlink r:id="rId26" w:anchor="dst100100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358-ФЗ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ращения лица с заявлением орган записи актов гражданского состояния или многофункциональный центр предоставления государственных и муниципальных услуг запрашивает в компетентном органе документ о факте смерти лица, необоснованно репрессированного и впоследствии реабилитированного на основании </w:t>
      </w:r>
      <w:hyperlink r:id="rId27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8 октября 1991 года N 1761-1 "О реабилитации жертв политических репрессий", в случае, если смерть данного лица ранее не была зарегистрирована и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й документ не был представлен заявителем самостоятельно. Указанный документ или информация об отсутствии в распоряжении компетентного органа документа, подтверждающего факт смерти данного лица, предоставляется компетентным органом в орган записи актов гражданского состояния или многофункциональный центр предоставления государственных и муниципальных услуг в срок не более тридцати дней со дня поступления запроса.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в ред. Федерального </w:t>
      </w:r>
      <w:hyperlink r:id="rId28" w:anchor="dst100060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7 N 438-ФЗ)</w:t>
      </w:r>
    </w:p>
    <w:p w:rsidR="00076AAD" w:rsidRPr="00076AAD" w:rsidRDefault="00076AAD" w:rsidP="0007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выдачи медицинского свидетельства о смерти по случаям, наступившим в период участия в СВО до 15.05.2023, документ, указанный в ч. 13 ст. 89 оформляется с указанной даты, меры поддержки предоставляются на его основании (</w:t>
      </w:r>
      <w:hyperlink r:id="rId29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З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4.2023 N 118-ФЗ).</w:t>
      </w:r>
    </w:p>
    <w:p w:rsidR="00076AAD" w:rsidRPr="00076AAD" w:rsidRDefault="00076AAD" w:rsidP="0007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щения лица с заявлением о смерти лица, заключившего контракт (имевшего иные правоотношения) с организацией, содействующей выполнению задач, возложенных на Вооруженные Силы Российской Федерации, и при отсутствии медицинского свидетельства о смерти такого лица орган записи актов гражданского состояния или многофункциональный центр предоставления государственных и муниципальных услуг запрашивает в компетентном органе (организации), определенном Правительством Российской Федерации, документ установленной формы о смерти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основанием для государственной регистрации смерти и выдаваемый в </w:t>
      </w:r>
      <w:hyperlink r:id="rId30" w:anchor="dst100033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е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anchor="dst100105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е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, которые определяются Правительством Российской Федерации. Указанный документ или информация о его отсутствии предоставляется компетентным органом (организацией) в орган записи актов гражданского состояния или многофункциональный центр предоставления государственных и муниципальных услуг в срок не более тридцати дней со дня поступления запроса. Указанный документ может предоставляться в орган записи актов гражданского состояния или многофункциональный центр предоставления государственных и муниципальных услуг заявителем.</w:t>
      </w:r>
    </w:p>
    <w:p w:rsidR="00076AAD" w:rsidRDefault="00076AAD" w:rsidP="004465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4 </w:t>
      </w:r>
      <w:proofErr w:type="gramStart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32" w:anchor="dst100014" w:history="1">
        <w:r w:rsidRPr="00076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07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4.2023 N 118-ФЗ)</w:t>
      </w:r>
    </w:p>
    <w:p w:rsidR="00076AAD" w:rsidRDefault="00076AAD" w:rsidP="00076AAD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076AAD" w:rsidRDefault="00076AAD" w:rsidP="00076AAD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4465A8" w:rsidRPr="004465A8" w:rsidRDefault="004465A8" w:rsidP="004465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465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татья 67. Содержание записи акта о смерти</w:t>
      </w:r>
    </w:p>
    <w:p w:rsidR="004465A8" w:rsidRPr="004465A8" w:rsidRDefault="004465A8" w:rsidP="0044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</w:t>
      </w:r>
      <w:hyperlink r:id="rId33" w:anchor="dst100344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ись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 смерти вносятся следующие сведения: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писи акта о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, которыми произведена государственная регистрация смерти, дата составления и номер)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веден Федеральным </w:t>
      </w:r>
      <w:hyperlink r:id="rId34" w:anchor="dst100220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N 219-ФЗ (ред. 29.12.2017))</w:t>
      </w:r>
    </w:p>
    <w:p w:rsidR="004465A8" w:rsidRPr="004465A8" w:rsidRDefault="004465A8" w:rsidP="0044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, дата и место рождения, последнее место жительства, пол, гражданство, национальность (если сведения о национальности указаны в документе, удостоверяющем личность умершего), дата, время (если оно установлено) и место смерти умершего;</w:t>
      </w:r>
      <w:proofErr w:type="gramEnd"/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ых законов от 25.10.2001 </w:t>
      </w:r>
      <w:hyperlink r:id="rId35" w:anchor="dst100085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8-ФЗ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30.03.2016 </w:t>
      </w:r>
      <w:hyperlink r:id="rId36" w:anchor="dst100012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9-ФЗ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9.12.2017 </w:t>
      </w:r>
      <w:hyperlink r:id="rId37" w:anchor="dst100016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472-ФЗ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мерти (на основании документа, подтверждающего факт смерти)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38" w:anchor="dst100102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7.2021 N 358-ФЗ)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мершего (при наличии)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веден Федеральным </w:t>
      </w:r>
      <w:hyperlink r:id="rId39" w:anchor="dst100223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N 219-ФЗ)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факт смерти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место жительства заявителя, наименование и адрес органа, организации или учреждения, </w:t>
      </w:r>
      <w:proofErr w:type="gramStart"/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вших</w:t>
      </w:r>
      <w:proofErr w:type="gramEnd"/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смерти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40" w:anchor="dst100226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N 219-ФЗ)</w:t>
      </w:r>
    </w:p>
    <w:p w:rsidR="004465A8" w:rsidRPr="004465A8" w:rsidRDefault="004465A8" w:rsidP="0044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</w:t>
      </w:r>
      <w:proofErr w:type="gramStart"/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осударственная регистрация смерти производится на основании решения суда об объявлении лица умершим, днем его смерти в записи акта о смерти указывается день вступления решения суда в законную силу или установленный решением суда день смерти.</w:t>
      </w:r>
    </w:p>
    <w:p w:rsidR="00076AAD" w:rsidRDefault="00076AAD" w:rsidP="00076AAD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4465A8" w:rsidRPr="004465A8" w:rsidRDefault="004465A8" w:rsidP="004465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465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татья 68. Свидетельство о смерти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anchor="dst100074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идетельство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мерти содержит следующие сведения:</w:t>
      </w:r>
    </w:p>
    <w:p w:rsidR="004465A8" w:rsidRPr="004465A8" w:rsidRDefault="004465A8" w:rsidP="0044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, дата, время (если оно установлено) и место смерти умершего;</w:t>
      </w:r>
      <w:proofErr w:type="gramEnd"/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ых законов от 30.03.2016 </w:t>
      </w:r>
      <w:hyperlink r:id="rId42" w:anchor="dst100013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9-ФЗ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9.12.2017 </w:t>
      </w:r>
      <w:hyperlink r:id="rId43" w:anchor="dst100017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472-ФЗ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и номер записи акта о смерти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государственной регистрации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, которыми произведена государственная регистрация смерти);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44" w:anchor="dst100062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7 N 438-ФЗ)</w:t>
      </w:r>
    </w:p>
    <w:p w:rsidR="004465A8" w:rsidRPr="004465A8" w:rsidRDefault="004465A8" w:rsidP="00446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выдачи свидетельства о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</w:r>
    </w:p>
    <w:p w:rsidR="00076AAD" w:rsidRDefault="004465A8" w:rsidP="004465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45" w:anchor="dst100230" w:history="1">
        <w:r w:rsidRPr="0044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4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N 219-ФЗ (ред. 29.12.2017))</w:t>
      </w:r>
      <w:bookmarkStart w:id="0" w:name="_GoBack"/>
      <w:bookmarkEnd w:id="0"/>
    </w:p>
    <w:sectPr w:rsidR="00076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2559"/>
    <w:multiLevelType w:val="multilevel"/>
    <w:tmpl w:val="F46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E39BB"/>
    <w:multiLevelType w:val="multilevel"/>
    <w:tmpl w:val="187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E9"/>
    <w:rsid w:val="00076AAD"/>
    <w:rsid w:val="003803E9"/>
    <w:rsid w:val="004465A8"/>
    <w:rsid w:val="008B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A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76A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7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A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76A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7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4699/3d0cac60971a511280cbba229d9b6329c07731f7/" TargetMode="External"/><Relationship Id="rId13" Type="http://schemas.openxmlformats.org/officeDocument/2006/relationships/hyperlink" Target="https://www.consultant.ru/document/cons_doc_LAW_389336/b004fed0b70d0f223e4a81f8ad6cd92af90a7e3b/" TargetMode="External"/><Relationship Id="rId18" Type="http://schemas.openxmlformats.org/officeDocument/2006/relationships/hyperlink" Target="https://www.consultant.ru/document/cons_doc_LAW_451735/80a1b8b0669dcd90f9d8e726ff3e010266e177d9/" TargetMode="External"/><Relationship Id="rId26" Type="http://schemas.openxmlformats.org/officeDocument/2006/relationships/hyperlink" Target="https://www.consultant.ru/document/cons_doc_LAW_389139/3d0cac60971a511280cbba229d9b6329c07731f7/" TargetMode="External"/><Relationship Id="rId39" Type="http://schemas.openxmlformats.org/officeDocument/2006/relationships/hyperlink" Target="https://www.consultant.ru/document/cons_doc_LAW_389340/3d0cac60971a511280cbba229d9b6329c07731f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219794/3d0cac60971a511280cbba229d9b6329c07731f7/" TargetMode="External"/><Relationship Id="rId34" Type="http://schemas.openxmlformats.org/officeDocument/2006/relationships/hyperlink" Target="https://www.consultant.ru/document/cons_doc_LAW_389340/3d0cac60971a511280cbba229d9b6329c07731f7/" TargetMode="External"/><Relationship Id="rId42" Type="http://schemas.openxmlformats.org/officeDocument/2006/relationships/hyperlink" Target="https://www.consultant.ru/document/cons_doc_LAW_195932/b004fed0b70d0f223e4a81f8ad6cd92af90a7e3b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consultant.ru/document/cons_doc_LAW_16758/" TargetMode="External"/><Relationship Id="rId12" Type="http://schemas.openxmlformats.org/officeDocument/2006/relationships/hyperlink" Target="https://www.consultant.ru/document/cons_doc_LAW_451735/f71c2b9394c693364d8bdb1def9c3a9c2ec88b05/" TargetMode="External"/><Relationship Id="rId17" Type="http://schemas.openxmlformats.org/officeDocument/2006/relationships/hyperlink" Target="https://www.consultant.ru/document/cons_doc_LAW_465433/bdb2754392763f4c0afbdb3bc7ea77ef6a5287c4/" TargetMode="External"/><Relationship Id="rId25" Type="http://schemas.openxmlformats.org/officeDocument/2006/relationships/hyperlink" Target="https://www.consultant.ru/document/cons_doc_LAW_446157/5bdc78bf7e3015a0ea0c0ea5bef708a6c79e2f0a/" TargetMode="External"/><Relationship Id="rId33" Type="http://schemas.openxmlformats.org/officeDocument/2006/relationships/hyperlink" Target="https://www.consultant.ru/document/cons_doc_LAW_461724/1da7fd38b286a0d30b16f25a930ba81afecd5c4c/" TargetMode="External"/><Relationship Id="rId38" Type="http://schemas.openxmlformats.org/officeDocument/2006/relationships/hyperlink" Target="https://www.consultant.ru/document/cons_doc_LAW_389139/3d0cac60971a511280cbba229d9b6329c07731f7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4699/3d0cac60971a511280cbba229d9b6329c07731f7/" TargetMode="External"/><Relationship Id="rId20" Type="http://schemas.openxmlformats.org/officeDocument/2006/relationships/hyperlink" Target="https://www.consultant.ru/document/cons_doc_LAW_389336/b004fed0b70d0f223e4a81f8ad6cd92af90a7e3b/" TargetMode="External"/><Relationship Id="rId29" Type="http://schemas.openxmlformats.org/officeDocument/2006/relationships/hyperlink" Target="https://www.consultant.ru/document/cons_doc_LAW_16758/80a1b8b0669dcd90f9d8e726ff3e010266e177d9/" TargetMode="External"/><Relationship Id="rId41" Type="http://schemas.openxmlformats.org/officeDocument/2006/relationships/hyperlink" Target="https://www.consultant.ru/document/cons_doc_LAW_454883/4811c88394eb85d0e0f484fed20d1e4e7e3d21a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61737/f481e3b0e9f85d7cf43ab28eac2027610c92f607/" TargetMode="External"/><Relationship Id="rId24" Type="http://schemas.openxmlformats.org/officeDocument/2006/relationships/hyperlink" Target="https://www.consultant.ru/document/cons_doc_LAW_389336/b004fed0b70d0f223e4a81f8ad6cd92af90a7e3b/" TargetMode="External"/><Relationship Id="rId32" Type="http://schemas.openxmlformats.org/officeDocument/2006/relationships/hyperlink" Target="https://www.consultant.ru/document/cons_doc_LAW_444699/3d0cac60971a511280cbba229d9b6329c07731f7/" TargetMode="External"/><Relationship Id="rId37" Type="http://schemas.openxmlformats.org/officeDocument/2006/relationships/hyperlink" Target="https://www.consultant.ru/document/cons_doc_LAW_286717/3d0cac60971a511280cbba229d9b6329c07731f7/" TargetMode="External"/><Relationship Id="rId40" Type="http://schemas.openxmlformats.org/officeDocument/2006/relationships/hyperlink" Target="https://www.consultant.ru/document/cons_doc_LAW_389340/3d0cac60971a511280cbba229d9b6329c07731f7/" TargetMode="External"/><Relationship Id="rId45" Type="http://schemas.openxmlformats.org/officeDocument/2006/relationships/hyperlink" Target="https://www.consultant.ru/document/cons_doc_LAW_389340/3d0cac60971a511280cbba229d9b6329c07731f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5549/d9d6bd0e5a881643b80eda0d6e86826b50a0f441/" TargetMode="External"/><Relationship Id="rId23" Type="http://schemas.openxmlformats.org/officeDocument/2006/relationships/hyperlink" Target="https://www.consultant.ru/document/cons_doc_LAW_389337/3d0cac60971a511280cbba229d9b6329c07731f7/" TargetMode="External"/><Relationship Id="rId28" Type="http://schemas.openxmlformats.org/officeDocument/2006/relationships/hyperlink" Target="https://www.consultant.ru/document/cons_doc_LAW_389336/b004fed0b70d0f223e4a81f8ad6cd92af90a7e3b/" TargetMode="External"/><Relationship Id="rId36" Type="http://schemas.openxmlformats.org/officeDocument/2006/relationships/hyperlink" Target="https://www.consultant.ru/document/cons_doc_LAW_195932/b004fed0b70d0f223e4a81f8ad6cd92af90a7e3b/" TargetMode="External"/><Relationship Id="rId10" Type="http://schemas.openxmlformats.org/officeDocument/2006/relationships/hyperlink" Target="https://www.consultant.ru/document/cons_doc_LAW_465507/8828f3a9d2367f5536a49febbc2bd2eadc15054d/" TargetMode="External"/><Relationship Id="rId19" Type="http://schemas.openxmlformats.org/officeDocument/2006/relationships/hyperlink" Target="https://www.consultant.ru/document/cons_doc_LAW_219794/3d0cac60971a511280cbba229d9b6329c07731f7/" TargetMode="External"/><Relationship Id="rId31" Type="http://schemas.openxmlformats.org/officeDocument/2006/relationships/hyperlink" Target="https://www.consultant.ru/document/cons_doc_LAW_460533/eb9f3317423694f671658ccbb0e7568b4a71057e/" TargetMode="External"/><Relationship Id="rId44" Type="http://schemas.openxmlformats.org/officeDocument/2006/relationships/hyperlink" Target="https://www.consultant.ru/document/cons_doc_LAW_389336/b004fed0b70d0f223e4a81f8ad6cd92af90a7e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07920/5ae0607971867525a9410dc824a1f44678fd8a7a/" TargetMode="External"/><Relationship Id="rId14" Type="http://schemas.openxmlformats.org/officeDocument/2006/relationships/hyperlink" Target="https://www.consultant.ru/document/cons_doc_LAW_201408/e07f3a5e4b089705af512b1d4058f49e1857300d/" TargetMode="External"/><Relationship Id="rId22" Type="http://schemas.openxmlformats.org/officeDocument/2006/relationships/hyperlink" Target="https://www.consultant.ru/document/cons_doc_LAW_451735/f71c2b9394c693364d8bdb1def9c3a9c2ec88b05/" TargetMode="External"/><Relationship Id="rId27" Type="http://schemas.openxmlformats.org/officeDocument/2006/relationships/hyperlink" Target="https://www.consultant.ru/document/cons_doc_LAW_465507/" TargetMode="External"/><Relationship Id="rId30" Type="http://schemas.openxmlformats.org/officeDocument/2006/relationships/hyperlink" Target="https://www.consultant.ru/document/cons_doc_LAW_460533/e4dfd9bdbdfd7844716e02d9aa799e60f3bdb5af/" TargetMode="External"/><Relationship Id="rId35" Type="http://schemas.openxmlformats.org/officeDocument/2006/relationships/hyperlink" Target="https://www.consultant.ru/document/cons_doc_LAW_321546/b004fed0b70d0f223e4a81f8ad6cd92af90a7e3b/" TargetMode="External"/><Relationship Id="rId43" Type="http://schemas.openxmlformats.org/officeDocument/2006/relationships/hyperlink" Target="https://www.consultant.ru/document/cons_doc_LAW_286717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0CD-2512-4F0A-943C-8C0AAD5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4-01-24T08:26:00Z</cp:lastPrinted>
  <dcterms:created xsi:type="dcterms:W3CDTF">2024-01-24T08:25:00Z</dcterms:created>
  <dcterms:modified xsi:type="dcterms:W3CDTF">2024-01-24T08:42:00Z</dcterms:modified>
</cp:coreProperties>
</file>